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76428875213430684931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28875213430684931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76428880474001645595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28880474001645595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76428883137315231391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28883137315231391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7642887521343068493118" w:id="1"/>
      <w:r>
        <w:rPr>
          <w:rStyle w:val=""/>
        </w:rPr>
        <w:t>mark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3764288804740016455950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7642888313731523139141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